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F22" w:rsidRDefault="0007206F" w:rsidP="00C57479">
      <w:pPr>
        <w:pStyle w:val="Heading1"/>
        <w:rPr>
          <w:lang w:val="en-US"/>
        </w:rPr>
      </w:pPr>
      <w:r>
        <w:rPr>
          <w:lang w:val="en-US"/>
        </w:rPr>
        <w:t>Functionality</w:t>
      </w:r>
    </w:p>
    <w:p w:rsidR="00C57479" w:rsidRDefault="00C57479" w:rsidP="00C57479">
      <w:pPr>
        <w:rPr>
          <w:lang w:val="en-US"/>
        </w:rPr>
      </w:pPr>
      <w:r>
        <w:rPr>
          <w:lang w:val="en-US"/>
        </w:rPr>
        <w:t>Desired project functionality.</w:t>
      </w:r>
    </w:p>
    <w:p w:rsidR="00C57479" w:rsidRPr="00C57479" w:rsidRDefault="00C57479" w:rsidP="00C57479">
      <w:pPr>
        <w:rPr>
          <w:lang w:val="en-US"/>
        </w:rPr>
      </w:pPr>
    </w:p>
    <w:p w:rsidR="00235F22" w:rsidRDefault="00235F22" w:rsidP="00235F22">
      <w:pPr>
        <w:pStyle w:val="Heading2"/>
        <w:rPr>
          <w:lang w:val="en-US"/>
        </w:rPr>
      </w:pPr>
      <w:r>
        <w:rPr>
          <w:lang w:val="en-US"/>
        </w:rPr>
        <w:t>Interesting sections of project</w:t>
      </w:r>
    </w:p>
    <w:p w:rsidR="00235F22" w:rsidRDefault="00235F22" w:rsidP="00235F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calable cloud </w:t>
      </w:r>
      <w:proofErr w:type="gramStart"/>
      <w:r>
        <w:rPr>
          <w:lang w:val="en-US"/>
        </w:rPr>
        <w:t>computing based</w:t>
      </w:r>
      <w:proofErr w:type="gramEnd"/>
      <w:r>
        <w:rPr>
          <w:lang w:val="en-US"/>
        </w:rPr>
        <w:t xml:space="preserve"> platform</w:t>
      </w:r>
      <w:r w:rsidR="00C57479">
        <w:rPr>
          <w:lang w:val="en-US"/>
        </w:rPr>
        <w:t>.</w:t>
      </w:r>
    </w:p>
    <w:p w:rsidR="00235F22" w:rsidRDefault="00C57479" w:rsidP="00235F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ow </w:t>
      </w:r>
      <w:r>
        <w:rPr>
          <w:i/>
          <w:lang w:val="en-US"/>
        </w:rPr>
        <w:t xml:space="preserve">good </w:t>
      </w:r>
      <w:r>
        <w:rPr>
          <w:lang w:val="en-US"/>
        </w:rPr>
        <w:t>can a system based on simple hardware like this be? – Analysis of data collection/real-life tests.</w:t>
      </w:r>
    </w:p>
    <w:p w:rsidR="00235F22" w:rsidRPr="00235F22" w:rsidRDefault="00235F22" w:rsidP="00235F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imulation of data</w:t>
      </w:r>
      <w:r w:rsidR="00C57479">
        <w:rPr>
          <w:lang w:val="en-US"/>
        </w:rPr>
        <w:t>.</w:t>
      </w:r>
    </w:p>
    <w:p w:rsidR="00F95BAE" w:rsidRDefault="00F95BAE" w:rsidP="00F95BAE">
      <w:pPr>
        <w:rPr>
          <w:lang w:val="en-US"/>
        </w:rPr>
      </w:pPr>
    </w:p>
    <w:p w:rsidR="00ED7C96" w:rsidRDefault="00ED7C96" w:rsidP="00ED7C96">
      <w:pPr>
        <w:pStyle w:val="Heading2"/>
        <w:rPr>
          <w:lang w:val="en-US"/>
        </w:rPr>
      </w:pPr>
      <w:r>
        <w:rPr>
          <w:lang w:val="en-US"/>
        </w:rPr>
        <w:t>Base Features</w:t>
      </w:r>
    </w:p>
    <w:p w:rsidR="00ED7C96" w:rsidRDefault="00ED7C96" w:rsidP="00ED7C9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how a user an asset</w:t>
      </w:r>
      <w:r w:rsidR="00C57479">
        <w:rPr>
          <w:lang w:val="en-US"/>
        </w:rPr>
        <w:t>’</w:t>
      </w:r>
      <w:r>
        <w:rPr>
          <w:lang w:val="en-US"/>
        </w:rPr>
        <w:t>s last known location</w:t>
      </w:r>
    </w:p>
    <w:p w:rsidR="00ED7C96" w:rsidRDefault="00ED7C96" w:rsidP="00ED7C9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how a user an asset</w:t>
      </w:r>
      <w:r w:rsidR="00C57479">
        <w:rPr>
          <w:lang w:val="en-US"/>
        </w:rPr>
        <w:t>’</w:t>
      </w:r>
      <w:r>
        <w:rPr>
          <w:lang w:val="en-US"/>
        </w:rPr>
        <w:t>s most likely current location</w:t>
      </w:r>
    </w:p>
    <w:p w:rsidR="00ED7C96" w:rsidRDefault="00ED7C96" w:rsidP="00ED7C9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how a user meta data on assets e.g. contents</w:t>
      </w:r>
    </w:p>
    <w:p w:rsidR="00ED7C96" w:rsidRPr="00ED7C96" w:rsidRDefault="00ED7C96" w:rsidP="00ED7C96">
      <w:pPr>
        <w:rPr>
          <w:lang w:val="en-US"/>
        </w:rPr>
      </w:pPr>
    </w:p>
    <w:p w:rsidR="0020523A" w:rsidRDefault="0020523A" w:rsidP="0020523A">
      <w:pPr>
        <w:pStyle w:val="Heading2"/>
        <w:rPr>
          <w:lang w:val="en-US"/>
        </w:rPr>
      </w:pPr>
      <w:r>
        <w:rPr>
          <w:lang w:val="en-US"/>
        </w:rPr>
        <w:t>Questions</w:t>
      </w:r>
    </w:p>
    <w:p w:rsidR="00163725" w:rsidRDefault="00163725" w:rsidP="00163725">
      <w:r>
        <w:t>What kind of accuracy can be achieved with a setup like this</w:t>
      </w:r>
      <w:r w:rsidR="00DC1DF6">
        <w:t>?</w:t>
      </w:r>
    </w:p>
    <w:p w:rsidR="00163725" w:rsidRDefault="00163725" w:rsidP="00163725">
      <w:r>
        <w:t>How does the number of smart asset</w:t>
      </w:r>
      <w:r w:rsidR="00C57479">
        <w:t>s</w:t>
      </w:r>
      <w:r>
        <w:t xml:space="preserve"> </w:t>
      </w:r>
      <w:r w:rsidR="00C57479">
        <w:t>in range of</w:t>
      </w:r>
      <w:r>
        <w:t xml:space="preserve"> a dumb a</w:t>
      </w:r>
      <w:r w:rsidR="00C57479">
        <w:t>sset affect location</w:t>
      </w:r>
      <w:r>
        <w:t xml:space="preserve"> accuracy?</w:t>
      </w:r>
    </w:p>
    <w:p w:rsidR="00163725" w:rsidRDefault="00163725" w:rsidP="00163725">
      <w:r>
        <w:t>How does distance between smart and dumb assets affect accuracy?</w:t>
      </w:r>
    </w:p>
    <w:p w:rsidR="00163725" w:rsidRDefault="00163725" w:rsidP="00163725">
      <w:r>
        <w:t>How does frequency of movement of both smart and dumb assets affect reporting accuracy?</w:t>
      </w:r>
    </w:p>
    <w:p w:rsidR="00C57479" w:rsidRDefault="00235F22" w:rsidP="00163725">
      <w:r>
        <w:t xml:space="preserve">How does rate of change of location and distance between smart and dumb asset affect location reporting? </w:t>
      </w:r>
    </w:p>
    <w:p w:rsidR="00163725" w:rsidRDefault="00163725" w:rsidP="00163725">
      <w:r>
        <w:t>Depending on real-time accuracy, is it possible to predict trajectories of moving assets?</w:t>
      </w:r>
    </w:p>
    <w:p w:rsidR="00163725" w:rsidRDefault="00163725" w:rsidP="00163725">
      <w:r>
        <w:t>How often would updates be needed to reliably predict asset trajectories?</w:t>
      </w:r>
    </w:p>
    <w:p w:rsidR="00163725" w:rsidRDefault="00235F22" w:rsidP="00163725">
      <w:r>
        <w:t>How would the system perform under simulated load? i.e. simulate data input and measure how system scales/handles load.</w:t>
      </w:r>
    </w:p>
    <w:p w:rsidR="00DC1DF6" w:rsidRDefault="00C57479" w:rsidP="00163725">
      <w:r>
        <w:t xml:space="preserve">Can we build a simulator to simulate noise, asset movement rates, asset communication rates </w:t>
      </w:r>
      <w:proofErr w:type="spellStart"/>
      <w:r>
        <w:t>etc</w:t>
      </w:r>
      <w:proofErr w:type="spellEnd"/>
      <w:r>
        <w:t>?</w:t>
      </w:r>
    </w:p>
    <w:p w:rsidR="00C57479" w:rsidRDefault="00C57479" w:rsidP="00163725"/>
    <w:p w:rsidR="00DC1DF6" w:rsidRDefault="00C57479" w:rsidP="00DC1DF6">
      <w:pPr>
        <w:pStyle w:val="Heading2"/>
      </w:pPr>
      <w:r>
        <w:t>User Questions</w:t>
      </w:r>
    </w:p>
    <w:p w:rsidR="00DC1DF6" w:rsidRDefault="00C57479" w:rsidP="00DC1DF6">
      <w:r>
        <w:t>W</w:t>
      </w:r>
      <w:r w:rsidR="00DC1DF6">
        <w:t>here are my assets right now?</w:t>
      </w:r>
    </w:p>
    <w:p w:rsidR="00DC1DF6" w:rsidRDefault="00C57479" w:rsidP="00DC1DF6">
      <w:r>
        <w:t>W</w:t>
      </w:r>
      <w:r w:rsidR="00DC1DF6">
        <w:t>here were my assets at x time?</w:t>
      </w:r>
    </w:p>
    <w:p w:rsidR="00DC1DF6" w:rsidRDefault="00C57479" w:rsidP="00DC1DF6">
      <w:r>
        <w:t>H</w:t>
      </w:r>
      <w:r w:rsidR="00DC1DF6">
        <w:t>ow long were certain assets stationary in my yard?</w:t>
      </w:r>
    </w:p>
    <w:p w:rsidR="00DC1DF6" w:rsidRDefault="00DC1DF6" w:rsidP="00DC1DF6">
      <w:r>
        <w:t>Where are my assets going to be?</w:t>
      </w:r>
    </w:p>
    <w:p w:rsidR="00C57479" w:rsidRDefault="00C57479" w:rsidP="00DC1DF6">
      <w:r>
        <w:t>Are my assets going to collide?</w:t>
      </w:r>
    </w:p>
    <w:p w:rsidR="00DC1DF6" w:rsidRDefault="00C57479" w:rsidP="00DC1DF6">
      <w:r>
        <w:t>What is this asset?</w:t>
      </w:r>
    </w:p>
    <w:p w:rsidR="00DC1DF6" w:rsidRDefault="00DC1DF6" w:rsidP="00DC1DF6"/>
    <w:p w:rsidR="00DC1DF6" w:rsidRPr="00DC1DF6" w:rsidRDefault="00DC1DF6" w:rsidP="00DC1DF6"/>
    <w:p w:rsidR="0007206F" w:rsidRDefault="0007206F" w:rsidP="000720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07206F" w:rsidRDefault="0007206F" w:rsidP="0007206F">
      <w:pPr>
        <w:pStyle w:val="Heading1"/>
      </w:pPr>
      <w:bookmarkStart w:id="0" w:name="_GoBack"/>
      <w:bookmarkEnd w:id="0"/>
      <w:r>
        <w:lastRenderedPageBreak/>
        <w:t>Architecture</w:t>
      </w:r>
    </w:p>
    <w:p w:rsidR="000742EF" w:rsidRPr="000742EF" w:rsidRDefault="000742EF" w:rsidP="000742EF"/>
    <w:p w:rsidR="00DC1DF6" w:rsidRPr="00DC1DF6" w:rsidRDefault="000742EF" w:rsidP="000742EF">
      <w:pPr>
        <w:jc w:val="center"/>
      </w:pPr>
      <w:r>
        <w:rPr>
          <w:noProof/>
        </w:rPr>
        <w:drawing>
          <wp:inline distT="0" distB="0" distL="0" distR="0">
            <wp:extent cx="5775338" cy="6683409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hitectu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65" cy="669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1DF6" w:rsidRPr="00DC1DF6" w:rsidSect="00E3486B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B7DBE"/>
    <w:multiLevelType w:val="hybridMultilevel"/>
    <w:tmpl w:val="59D6D082"/>
    <w:lvl w:ilvl="0" w:tplc="1E24B8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7C9"/>
    <w:rsid w:val="0007206F"/>
    <w:rsid w:val="000742EF"/>
    <w:rsid w:val="00111C50"/>
    <w:rsid w:val="00163725"/>
    <w:rsid w:val="0020523A"/>
    <w:rsid w:val="00235F22"/>
    <w:rsid w:val="00317544"/>
    <w:rsid w:val="003B62DB"/>
    <w:rsid w:val="00847640"/>
    <w:rsid w:val="00893A3A"/>
    <w:rsid w:val="009322C0"/>
    <w:rsid w:val="00C57479"/>
    <w:rsid w:val="00DC1DF6"/>
    <w:rsid w:val="00E3486B"/>
    <w:rsid w:val="00ED7C96"/>
    <w:rsid w:val="00EF17C9"/>
    <w:rsid w:val="00F95BAE"/>
    <w:rsid w:val="00FC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976F2"/>
  <w14:defaultImageDpi w14:val="32767"/>
  <w15:chartTrackingRefBased/>
  <w15:docId w15:val="{711080D1-5BB7-E84C-B5C7-4E8CC1A4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0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B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C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20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0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72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5B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5F2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D7C9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5188F9-8E83-194B-9CA3-782F9709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ON, SAMUEL</dc:creator>
  <cp:keywords/>
  <dc:description/>
  <cp:lastModifiedBy>NIXON, SAMUEL</cp:lastModifiedBy>
  <cp:revision>2</cp:revision>
  <dcterms:created xsi:type="dcterms:W3CDTF">2018-11-22T14:56:00Z</dcterms:created>
  <dcterms:modified xsi:type="dcterms:W3CDTF">2018-11-22T14:56:00Z</dcterms:modified>
</cp:coreProperties>
</file>